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bookmarkStart w:id="0" w:name="_GoBack"/>
            <w:bookmarkEnd w:id="0"/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2A58DE" w:rsidP="000F1503">
            <w:pPr>
              <w:jc w:val="center"/>
            </w:pPr>
            <w:r>
              <w:t>Beginners worksheet #7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6235D0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sensor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62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0C27C6">
              <w:t xml:space="preserve">wire and program a </w:t>
            </w:r>
            <w:r w:rsidR="006235D0">
              <w:t>temperature sensor</w:t>
            </w:r>
            <w:r w:rsidR="004D29D0">
              <w:t xml:space="preserve">. </w:t>
            </w:r>
            <w:r w:rsidR="00DA47DE">
              <w:t>Let’s</w:t>
            </w:r>
            <w:r w:rsidR="004D29D0">
              <w:t xml:space="preserve"> </w:t>
            </w:r>
            <w:r w:rsidR="006235D0">
              <w:t>see how hot the room is.</w:t>
            </w:r>
            <w:r w:rsidR="000C27C6">
              <w:t xml:space="preserve">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3C1B10" w:rsidTr="0035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Raspberry Pi</w:t>
            </w:r>
            <w:r w:rsidR="00644C8A">
              <w:rPr>
                <w:b w:val="0"/>
              </w:rPr>
              <w:t xml:space="preserve"> SD c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1 X Red LED</w:t>
            </w:r>
          </w:p>
        </w:tc>
        <w:tc>
          <w:tcPr>
            <w:tcW w:w="4622" w:type="dxa"/>
            <w:gridSpan w:val="2"/>
          </w:tcPr>
          <w:p w:rsidR="003C1B10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 w:rsidR="00DA4F7C">
              <w:t xml:space="preserve"> 7</w:t>
            </w:r>
            <w:r>
              <w:t xml:space="preserve"> x m/f jumper wires</w:t>
            </w:r>
          </w:p>
        </w:tc>
      </w:tr>
      <w:tr w:rsidR="003C1B10" w:rsidTr="00BE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1 X Blue LED</w:t>
            </w:r>
          </w:p>
        </w:tc>
        <w:tc>
          <w:tcPr>
            <w:tcW w:w="4622" w:type="dxa"/>
            <w:gridSpan w:val="2"/>
          </w:tcPr>
          <w:p w:rsidR="003C1B10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DA4F7C">
              <w:t>5</w:t>
            </w:r>
            <w:r>
              <w:t xml:space="preserve"> m/m jumper wire</w:t>
            </w:r>
          </w:p>
        </w:tc>
      </w:tr>
      <w:tr w:rsidR="00D124AC" w:rsidTr="00F6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Monitor</w:t>
            </w:r>
            <w:r w:rsidR="00644C8A">
              <w:rPr>
                <w:b w:val="0"/>
              </w:rPr>
              <w:t xml:space="preserve"> + Cable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2 x 330 Ω resistors</w:t>
            </w:r>
          </w:p>
        </w:tc>
        <w:tc>
          <w:tcPr>
            <w:tcW w:w="2311" w:type="dxa"/>
          </w:tcPr>
          <w:p w:rsidR="00D124AC" w:rsidRPr="00F6747A" w:rsidRDefault="009D79DF" w:rsidP="00757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□</w:t>
            </w:r>
            <w:r w:rsidR="007576B2">
              <w:t xml:space="preserve"> Buzzer</w:t>
            </w:r>
          </w:p>
        </w:tc>
        <w:tc>
          <w:tcPr>
            <w:tcW w:w="2311" w:type="dxa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24AC" w:rsidTr="009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DA4F7C">
              <w:t>2</w:t>
            </w:r>
            <w:r w:rsidR="00DA4F7C">
              <w:rPr>
                <w:sz w:val="32"/>
              </w:rPr>
              <w:t xml:space="preserve"> </w:t>
            </w:r>
            <w:r>
              <w:t>4.7k Ω resistors</w:t>
            </w:r>
          </w:p>
        </w:tc>
        <w:tc>
          <w:tcPr>
            <w:tcW w:w="4622" w:type="dxa"/>
            <w:gridSpan w:val="2"/>
          </w:tcPr>
          <w:p w:rsidR="00D124AC" w:rsidRDefault="00DA4F7C" w:rsidP="0069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693ACB">
              <w:t>Temperature sensor (</w:t>
            </w:r>
            <w:r w:rsidR="00693ACB" w:rsidRPr="00693ACB">
              <w:t>DS18B20</w:t>
            </w:r>
            <w:r w:rsidR="00693ACB">
              <w:t>)</w:t>
            </w:r>
          </w:p>
        </w:tc>
      </w:tr>
      <w:tr w:rsidR="00D124AC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D124AC" w:rsidRPr="00F6747A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Push button</w:t>
            </w:r>
          </w:p>
        </w:tc>
        <w:tc>
          <w:tcPr>
            <w:tcW w:w="4622" w:type="dxa"/>
            <w:gridSpan w:val="2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24AC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</w:tcPr>
          <w:p w:rsidR="00D124AC" w:rsidRPr="00F6747A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D124AC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124AC" w:rsidTr="00D1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124AC" w:rsidRPr="00F6747A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  <w:shd w:val="clear" w:color="auto" w:fill="auto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997AB3" w:rsidRDefault="00DA4F7C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91365" cy="4256768"/>
                  <wp:effectExtent l="0" t="0" r="9525" b="0"/>
                  <wp:docPr id="3" name="Picture 3" descr="D:\1_Personal\Rasberry Pi videos\Raw\10x10\Breadboard diagram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Personal\Rasberry Pi videos\Raw\10x10\Breadboard diagram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57" cy="42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t>Code</w:t>
            </w:r>
          </w:p>
        </w:tc>
      </w:tr>
      <w:tr w:rsidR="00207411" w:rsidTr="0007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="00F76D89" w:rsidRPr="00F76D89">
              <w:rPr>
                <w:rFonts w:ascii="Courier New" w:hAnsi="Courier New" w:cs="Courier New"/>
                <w:color w:val="auto"/>
              </w:rPr>
              <w:t>7_temperature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import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os</w:t>
            </w:r>
            <w:proofErr w:type="spellEnd"/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>import glob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#initialize the device 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os.system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'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modprobe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w1-gpio'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os.system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'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modprobe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w1-therm'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base_dir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'/sys/bus/w1/devices/'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vice_folder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glob.glob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base_dir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+ '28*')[0]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vice_file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vice_folder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+ '/w1_slave'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f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read_temp_raw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: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f = open(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vice_file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, 'r'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lines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f.readlines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f.close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return lines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def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read_temp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: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lines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read_temp_raw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while lines[0].strip()[-3:] != 'YES':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0.2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lines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read_temp_raw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equals_pos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lines[1].find('t=')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if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equals_pos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!= -1: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string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lines[1][equals_pos+2:]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c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float(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string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) / 1000.0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f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=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c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* 9.0 / 5.0 + 32.0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        return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c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 xml:space="preserve">, 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emp_f</w:t>
            </w:r>
            <w:proofErr w:type="spellEnd"/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ab/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>while True:</w:t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ab/>
              <w:t>print(</w:t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read_temp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))</w:t>
            </w:r>
            <w:r w:rsidRPr="00BC2DF2">
              <w:rPr>
                <w:rFonts w:ascii="Courier New" w:hAnsi="Courier New" w:cs="Courier New"/>
                <w:b w:val="0"/>
                <w:color w:val="auto"/>
              </w:rPr>
              <w:tab/>
            </w:r>
          </w:p>
          <w:p w:rsidR="00BC2DF2" w:rsidRPr="00BC2DF2" w:rsidRDefault="00BC2DF2" w:rsidP="00BC2DF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C2DF2">
              <w:rPr>
                <w:rFonts w:ascii="Courier New" w:hAnsi="Courier New" w:cs="Courier New"/>
                <w:b w:val="0"/>
                <w:color w:val="auto"/>
              </w:rPr>
              <w:tab/>
            </w:r>
            <w:proofErr w:type="spellStart"/>
            <w:r w:rsidRPr="00BC2DF2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BC2DF2">
              <w:rPr>
                <w:rFonts w:ascii="Courier New" w:hAnsi="Courier New" w:cs="Courier New"/>
                <w:b w:val="0"/>
                <w:color w:val="auto"/>
              </w:rPr>
              <w:t>(1)</w:t>
            </w:r>
          </w:p>
          <w:p w:rsidR="00207411" w:rsidRPr="00203AD6" w:rsidRDefault="00207411" w:rsidP="00610F18">
            <w:pPr>
              <w:rPr>
                <w:rFonts w:ascii="Courier New" w:hAnsi="Courier New" w:cs="Courier New"/>
              </w:rPr>
            </w:pPr>
          </w:p>
        </w:tc>
      </w:tr>
    </w:tbl>
    <w:p w:rsidR="00F61C39" w:rsidRDefault="00F61C39">
      <w:r>
        <w:rPr>
          <w:b/>
          <w:bCs/>
        </w:rPr>
        <w:br w:type="page"/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0178" w:rsidRDefault="00A60178" w:rsidP="00F61C39">
            <w:r>
              <w:t>This one is a little different you need to run the following commands before running the code.</w:t>
            </w:r>
          </w:p>
          <w:p w:rsidR="00A60178" w:rsidRDefault="00A60178" w:rsidP="00F61C39"/>
          <w:p w:rsidR="00F61C39" w:rsidRDefault="00F61C39" w:rsidP="00F61C39">
            <w:r>
              <w:t>1. “</w:t>
            </w:r>
            <w:proofErr w:type="spellStart"/>
            <w:r w:rsidRPr="00E10FB2">
              <w:rPr>
                <w:color w:val="auto"/>
              </w:rPr>
              <w:t>sudo</w:t>
            </w:r>
            <w:proofErr w:type="spellEnd"/>
            <w:r w:rsidRPr="00E10FB2">
              <w:rPr>
                <w:color w:val="auto"/>
              </w:rPr>
              <w:t xml:space="preserve"> </w:t>
            </w:r>
            <w:proofErr w:type="spellStart"/>
            <w:r w:rsidRPr="00E10FB2">
              <w:rPr>
                <w:color w:val="auto"/>
              </w:rPr>
              <w:t>modprobe</w:t>
            </w:r>
            <w:proofErr w:type="spellEnd"/>
            <w:r w:rsidRPr="00E10FB2">
              <w:rPr>
                <w:color w:val="auto"/>
              </w:rPr>
              <w:t xml:space="preserve"> w1-gpio</w:t>
            </w:r>
            <w:r>
              <w:t>”</w:t>
            </w:r>
          </w:p>
          <w:p w:rsidR="00F61C39" w:rsidRDefault="00F61C39" w:rsidP="00F61C39">
            <w:r>
              <w:t>2. “</w:t>
            </w:r>
            <w:proofErr w:type="spellStart"/>
            <w:r w:rsidRPr="00E10FB2">
              <w:rPr>
                <w:color w:val="auto"/>
              </w:rPr>
              <w:t>sudo</w:t>
            </w:r>
            <w:proofErr w:type="spellEnd"/>
            <w:r w:rsidRPr="00E10FB2">
              <w:rPr>
                <w:color w:val="auto"/>
              </w:rPr>
              <w:t xml:space="preserve"> </w:t>
            </w:r>
            <w:proofErr w:type="spellStart"/>
            <w:r w:rsidRPr="00E10FB2">
              <w:rPr>
                <w:color w:val="auto"/>
              </w:rPr>
              <w:t>modprobe</w:t>
            </w:r>
            <w:proofErr w:type="spellEnd"/>
            <w:r w:rsidRPr="00E10FB2">
              <w:rPr>
                <w:color w:val="auto"/>
              </w:rPr>
              <w:t xml:space="preserve"> w1-therm</w:t>
            </w:r>
            <w:r>
              <w:t>”</w:t>
            </w:r>
          </w:p>
          <w:p w:rsidR="00F61C39" w:rsidRDefault="00F61C39" w:rsidP="00F61C39">
            <w:r>
              <w:t>3. “</w:t>
            </w:r>
            <w:r w:rsidRPr="00E10FB2">
              <w:rPr>
                <w:color w:val="auto"/>
              </w:rPr>
              <w:t>cd /sys/bus/w1/devices</w:t>
            </w:r>
            <w:r>
              <w:t>”</w:t>
            </w:r>
          </w:p>
          <w:p w:rsidR="00F61C39" w:rsidRDefault="00F61C39" w:rsidP="00F61C3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 “</w:t>
            </w:r>
            <w:r w:rsidRPr="00E10FB2">
              <w:rPr>
                <w:noProof/>
                <w:color w:val="auto"/>
                <w:lang w:eastAsia="en-GB"/>
              </w:rPr>
              <w:t>ls –l</w:t>
            </w:r>
            <w:r>
              <w:rPr>
                <w:noProof/>
                <w:lang w:eastAsia="en-GB"/>
              </w:rPr>
              <w:t>”</w:t>
            </w:r>
          </w:p>
          <w:p w:rsidR="00F61C39" w:rsidRDefault="00F61C39" w:rsidP="00F61C39">
            <w:pPr>
              <w:rPr>
                <w:noProof/>
                <w:lang w:eastAsia="en-GB"/>
              </w:rPr>
            </w:pPr>
          </w:p>
          <w:p w:rsidR="00F61C39" w:rsidRPr="00D53CCC" w:rsidRDefault="00F61C39" w:rsidP="00F61C39">
            <w:pPr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</w:pPr>
            <w:r w:rsidRPr="00D53CCC"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  <w:t>total 0</w:t>
            </w:r>
          </w:p>
          <w:p w:rsidR="00F61C39" w:rsidRPr="00D53CCC" w:rsidRDefault="00F61C39" w:rsidP="00F61C39">
            <w:pPr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</w:pPr>
            <w:r w:rsidRPr="00D53CCC"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  <w:t xml:space="preserve">lrwxrwxrwx 1 root root 0 Jan 31 20:34 </w:t>
            </w:r>
            <w:r w:rsidRPr="00D53CCC">
              <w:rPr>
                <w:rFonts w:ascii="Courier New" w:hAnsi="Courier New" w:cs="Courier New"/>
                <w:noProof/>
                <w:color w:val="FF0000"/>
                <w:sz w:val="18"/>
                <w:lang w:eastAsia="en-GB"/>
              </w:rPr>
              <w:t xml:space="preserve">28-000004d50803 </w:t>
            </w:r>
            <w:r w:rsidRPr="00D53CCC"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  <w:t xml:space="preserve">-&gt; </w:t>
            </w:r>
            <w:r w:rsidRPr="00D53CCC"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  <w:t>../../../devices/w1_bus_master1/</w:t>
            </w:r>
            <w:r w:rsidRPr="00E612EB"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  <w:t>28-000004d50803</w:t>
            </w:r>
          </w:p>
          <w:p w:rsidR="00F61C39" w:rsidRPr="00D53CCC" w:rsidRDefault="00F61C39" w:rsidP="00F61C39">
            <w:pPr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</w:pPr>
            <w:r w:rsidRPr="00D53CCC"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  <w:t xml:space="preserve">lrwxrwxrwx 1 root root 0 Jan 31 20:34 </w:t>
            </w:r>
            <w:r w:rsidRPr="00D53CCC">
              <w:rPr>
                <w:rFonts w:ascii="Courier New" w:hAnsi="Courier New" w:cs="Courier New"/>
                <w:noProof/>
                <w:color w:val="FF0000"/>
                <w:sz w:val="18"/>
                <w:lang w:eastAsia="en-GB"/>
              </w:rPr>
              <w:t xml:space="preserve">w1_bus_master1 </w:t>
            </w:r>
            <w:r w:rsidRPr="00D53CCC">
              <w:rPr>
                <w:rFonts w:ascii="Courier New" w:hAnsi="Courier New" w:cs="Courier New"/>
                <w:noProof/>
                <w:color w:val="auto"/>
                <w:sz w:val="18"/>
                <w:lang w:eastAsia="en-GB"/>
              </w:rPr>
              <w:t xml:space="preserve">-&gt; </w:t>
            </w:r>
            <w:r w:rsidRPr="00D53CCC"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  <w:t>../../../devices/w1_bus_master1</w:t>
            </w:r>
          </w:p>
          <w:p w:rsidR="00F61C39" w:rsidRDefault="00F61C39" w:rsidP="00F61C39">
            <w:pPr>
              <w:rPr>
                <w:noProof/>
                <w:lang w:eastAsia="en-GB"/>
              </w:rPr>
            </w:pPr>
          </w:p>
          <w:p w:rsidR="00F61C39" w:rsidRDefault="00F61C39" w:rsidP="00F61C3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f you see “</w:t>
            </w:r>
            <w:r w:rsidRPr="00E612EB"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  <w:t>28-000004d50803</w:t>
            </w:r>
            <w:r>
              <w:rPr>
                <w:noProof/>
                <w:lang w:eastAsia="en-GB"/>
              </w:rPr>
              <w:t>“</w:t>
            </w:r>
            <w:r>
              <w:rPr>
                <w:rFonts w:ascii="Courier New" w:hAnsi="Courier New" w:cs="Courier New"/>
                <w:noProof/>
                <w:color w:val="0070C0"/>
                <w:sz w:val="18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&lt;&lt; this then it’s working!!! </w:t>
            </w:r>
            <w:r w:rsidRPr="00E612EB">
              <w:rPr>
                <w:b w:val="0"/>
                <w:bCs w:val="0"/>
                <w:noProof/>
                <w:lang w:eastAsia="en-GB"/>
              </w:rPr>
              <w:sym w:font="Wingdings" w:char="F04A"/>
            </w:r>
          </w:p>
          <w:p w:rsidR="00F61C39" w:rsidRDefault="00F61C39" w:rsidP="00F61C39">
            <w:pPr>
              <w:rPr>
                <w:noProof/>
                <w:lang w:eastAsia="en-GB"/>
              </w:rPr>
            </w:pPr>
          </w:p>
          <w:p w:rsidR="00F61C39" w:rsidRDefault="00F61C39" w:rsidP="00F61C3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. Change directory “</w:t>
            </w:r>
            <w:r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F61C39" w:rsidRDefault="00F61C39" w:rsidP="00F61C39">
            <w:r>
              <w:rPr>
                <w:noProof/>
                <w:lang w:eastAsia="en-GB"/>
              </w:rPr>
              <w:t xml:space="preserve">6. Create file </w:t>
            </w:r>
            <w:r>
              <w:t>“</w:t>
            </w:r>
            <w:r>
              <w:rPr>
                <w:color w:val="auto"/>
              </w:rPr>
              <w:t xml:space="preserve">touch </w:t>
            </w:r>
            <w:r w:rsidRPr="00F61C39">
              <w:rPr>
                <w:color w:val="auto"/>
              </w:rPr>
              <w:t>7_temperature.py</w:t>
            </w:r>
            <w:r w:rsidRPr="00BA3002">
              <w:t>”</w:t>
            </w:r>
          </w:p>
          <w:p w:rsidR="00F61C39" w:rsidRDefault="00F61C39" w:rsidP="00F61C39">
            <w:r>
              <w:t xml:space="preserve">7. Enter the code above code </w:t>
            </w:r>
          </w:p>
          <w:p w:rsidR="00F61C39" w:rsidRPr="00BA3002" w:rsidRDefault="00F61C39" w:rsidP="00F61C39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F61C39" w:rsidRDefault="00F61C39" w:rsidP="00F61C39">
            <w:r>
              <w:t>8. To run the python code “</w:t>
            </w:r>
            <w:proofErr w:type="spellStart"/>
            <w:r w:rsidRPr="00B26672">
              <w:rPr>
                <w:color w:val="auto"/>
              </w:rPr>
              <w:t>sudo</w:t>
            </w:r>
            <w:proofErr w:type="spellEnd"/>
            <w:r w:rsidRPr="00B26672">
              <w:rPr>
                <w:color w:val="auto"/>
              </w:rPr>
              <w:t xml:space="preserve"> python </w:t>
            </w:r>
            <w:r w:rsidRPr="00F61C39">
              <w:rPr>
                <w:color w:val="auto"/>
              </w:rPr>
              <w:t>7_temperature.py</w:t>
            </w:r>
            <w:r w:rsidRPr="00BA3002">
              <w:t>”</w:t>
            </w:r>
            <w:r>
              <w:t xml:space="preserve"> &lt;&lt; See what the temperature is!</w:t>
            </w:r>
          </w:p>
          <w:p w:rsidR="00207411" w:rsidRPr="00FA2BF2" w:rsidRDefault="00207411" w:rsidP="002C6A0C"/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F5" w:rsidRDefault="001611F5" w:rsidP="000F1503">
      <w:pPr>
        <w:spacing w:after="0" w:line="240" w:lineRule="auto"/>
      </w:pPr>
      <w:r>
        <w:separator/>
      </w:r>
    </w:p>
  </w:endnote>
  <w:endnote w:type="continuationSeparator" w:id="0">
    <w:p w:rsidR="001611F5" w:rsidRDefault="001611F5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F5" w:rsidRDefault="001611F5" w:rsidP="000F1503">
      <w:pPr>
        <w:spacing w:after="0" w:line="240" w:lineRule="auto"/>
      </w:pPr>
      <w:r>
        <w:separator/>
      </w:r>
    </w:p>
  </w:footnote>
  <w:footnote w:type="continuationSeparator" w:id="0">
    <w:p w:rsidR="001611F5" w:rsidRDefault="001611F5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34C1D"/>
    <w:rsid w:val="00061458"/>
    <w:rsid w:val="00072AFF"/>
    <w:rsid w:val="0007640D"/>
    <w:rsid w:val="000A21C0"/>
    <w:rsid w:val="000C27C6"/>
    <w:rsid w:val="000D7C44"/>
    <w:rsid w:val="000F1503"/>
    <w:rsid w:val="001419C7"/>
    <w:rsid w:val="001611F5"/>
    <w:rsid w:val="00164DAB"/>
    <w:rsid w:val="001760F0"/>
    <w:rsid w:val="001B1799"/>
    <w:rsid w:val="00207411"/>
    <w:rsid w:val="002174D7"/>
    <w:rsid w:val="002248C3"/>
    <w:rsid w:val="002756BD"/>
    <w:rsid w:val="00293E86"/>
    <w:rsid w:val="002A58DE"/>
    <w:rsid w:val="002C16A0"/>
    <w:rsid w:val="002D39D4"/>
    <w:rsid w:val="002F037E"/>
    <w:rsid w:val="003060AE"/>
    <w:rsid w:val="0036495E"/>
    <w:rsid w:val="00381F23"/>
    <w:rsid w:val="003A3C63"/>
    <w:rsid w:val="003C1B10"/>
    <w:rsid w:val="003F1246"/>
    <w:rsid w:val="004144A6"/>
    <w:rsid w:val="004340F3"/>
    <w:rsid w:val="004D29D0"/>
    <w:rsid w:val="005242A3"/>
    <w:rsid w:val="005A774B"/>
    <w:rsid w:val="005C7998"/>
    <w:rsid w:val="00610F18"/>
    <w:rsid w:val="006235D0"/>
    <w:rsid w:val="00644C8A"/>
    <w:rsid w:val="006472DE"/>
    <w:rsid w:val="0065383B"/>
    <w:rsid w:val="00657A0C"/>
    <w:rsid w:val="00693ACB"/>
    <w:rsid w:val="006C6E09"/>
    <w:rsid w:val="006F3E69"/>
    <w:rsid w:val="00725D2C"/>
    <w:rsid w:val="007576B2"/>
    <w:rsid w:val="00775971"/>
    <w:rsid w:val="007F6532"/>
    <w:rsid w:val="00813A38"/>
    <w:rsid w:val="00904344"/>
    <w:rsid w:val="00921E71"/>
    <w:rsid w:val="00997AB3"/>
    <w:rsid w:val="009D79DF"/>
    <w:rsid w:val="00A065E8"/>
    <w:rsid w:val="00A26B24"/>
    <w:rsid w:val="00A60178"/>
    <w:rsid w:val="00A86F6D"/>
    <w:rsid w:val="00AF7D84"/>
    <w:rsid w:val="00B2359F"/>
    <w:rsid w:val="00B75B44"/>
    <w:rsid w:val="00BC2DF2"/>
    <w:rsid w:val="00BC598A"/>
    <w:rsid w:val="00BC6A1C"/>
    <w:rsid w:val="00BE7324"/>
    <w:rsid w:val="00C10BCF"/>
    <w:rsid w:val="00C30E43"/>
    <w:rsid w:val="00C70912"/>
    <w:rsid w:val="00C92D35"/>
    <w:rsid w:val="00D124AC"/>
    <w:rsid w:val="00D5221D"/>
    <w:rsid w:val="00D635DC"/>
    <w:rsid w:val="00DA3786"/>
    <w:rsid w:val="00DA47DE"/>
    <w:rsid w:val="00DA4F7C"/>
    <w:rsid w:val="00DF5665"/>
    <w:rsid w:val="00E52DC0"/>
    <w:rsid w:val="00F61C39"/>
    <w:rsid w:val="00F6747A"/>
    <w:rsid w:val="00F76D89"/>
    <w:rsid w:val="00F83AF8"/>
    <w:rsid w:val="00FA2BF2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763A-191F-444E-BF62-D7C318E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57</cp:revision>
  <dcterms:created xsi:type="dcterms:W3CDTF">2014-01-02T16:15:00Z</dcterms:created>
  <dcterms:modified xsi:type="dcterms:W3CDTF">2014-01-31T22:52:00Z</dcterms:modified>
</cp:coreProperties>
</file>